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FC2E7"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项目需求</w:t>
      </w:r>
    </w:p>
    <w:tbl>
      <w:tblPr>
        <w:tblStyle w:val="7"/>
        <w:tblW w:w="11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8843"/>
      </w:tblGrid>
      <w:tr w14:paraId="6E7B8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2335" w:type="dxa"/>
            <w:vAlign w:val="center"/>
          </w:tcPr>
          <w:p w14:paraId="0BB41E0E">
            <w:pPr>
              <w:jc w:val="center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项目名称</w:t>
            </w:r>
          </w:p>
        </w:tc>
        <w:tc>
          <w:tcPr>
            <w:tcW w:w="8843" w:type="dxa"/>
            <w:vAlign w:val="center"/>
          </w:tcPr>
          <w:p w14:paraId="4C62FF1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打印机硒鼓及打印机配件</w:t>
            </w:r>
            <w:bookmarkStart w:id="0" w:name="_GoBack"/>
            <w:bookmarkEnd w:id="0"/>
          </w:p>
        </w:tc>
      </w:tr>
      <w:tr w14:paraId="09859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8" w:hRule="atLeast"/>
          <w:jc w:val="center"/>
        </w:trPr>
        <w:tc>
          <w:tcPr>
            <w:tcW w:w="11178" w:type="dxa"/>
            <w:gridSpan w:val="2"/>
          </w:tcPr>
          <w:p w14:paraId="4BA927BF">
            <w:pPr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需求内容：</w:t>
            </w:r>
          </w:p>
          <w:tbl>
            <w:tblPr>
              <w:tblStyle w:val="6"/>
              <w:tblW w:w="1118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9"/>
              <w:gridCol w:w="2269"/>
              <w:gridCol w:w="55"/>
              <w:gridCol w:w="6304"/>
              <w:gridCol w:w="20"/>
              <w:gridCol w:w="1417"/>
              <w:gridCol w:w="85"/>
            </w:tblGrid>
            <w:tr w14:paraId="03F406C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46AEF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 w:val="24"/>
                    </w:rPr>
                    <w:t>X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E1821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 w:val="24"/>
                    </w:rPr>
                    <w:t>型 号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99CE4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 w:val="24"/>
                    </w:rPr>
                    <w:t>硒鼓（打印机型号）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E8C1D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 w:val="24"/>
                    </w:rPr>
                    <w:t>预估数量</w:t>
                  </w:r>
                </w:p>
              </w:tc>
            </w:tr>
            <w:tr w14:paraId="6B7A5A0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68026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0739E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88a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8C0B2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P1007/1008/1106/1108/M1136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1E621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500</w:t>
                  </w:r>
                </w:p>
              </w:tc>
            </w:tr>
            <w:tr w14:paraId="78D2C2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C0595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AA070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12a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7CA129C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LJ1010/1012/1015/1018/1020/P1005/1006/CanonLBP3018/305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C4B26C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00</w:t>
                  </w:r>
                </w:p>
              </w:tc>
            </w:tr>
            <w:tr w14:paraId="336A8A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FCA27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3C481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e278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582D0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P1560/1566/ CanonMF4410/4412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6AAED5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</w:tr>
            <w:tr w14:paraId="31B09A0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6FF196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8ADD8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277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39083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305/M405/MFP M329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1F0F12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00</w:t>
                  </w:r>
                </w:p>
              </w:tc>
            </w:tr>
            <w:tr w14:paraId="07F272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EDCA4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AFF6C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110a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CD2B5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108A/108W/136A/136W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CD123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400</w:t>
                  </w:r>
                </w:p>
              </w:tc>
            </w:tr>
            <w:tr w14:paraId="021464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5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AECC5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40C42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280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66FB242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400/401/425/2535/ Canon LBP 6300/665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8D600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</w:tr>
            <w:tr w14:paraId="5BA751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5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E43BB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66C6B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2325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7990E0D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BrotherHL-2260/2560/DCP7080/718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B3939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</w:tr>
            <w:tr w14:paraId="0E8FFB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905F63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4264B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d101s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D1EAD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三星ML2161/2165/2160/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BB54E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14:paraId="559D117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E9F59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0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A0CCA5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510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8F73D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54/M180/M18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A723A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7A7A247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471A88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C0B61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511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628B5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54/M180/M18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8514EC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5FCAB2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46ABAC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42F4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512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58696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54/M180/M18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8CDA24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5C497DA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6CF45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9D55B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513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ED12A2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54/M180/M18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A21B9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666EEC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ECFA9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11B04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00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2FAE69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M252/MFP2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8724D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4DDBEBD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90CA1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48E87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01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6F072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M252/MFP2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72C36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2514958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E9E50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37126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02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5AC17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M252/MFP2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19E4D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611B2CC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5B1B3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0E230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03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95001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M252/MFP2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D8728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65B673A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B91D9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ECAC47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b540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21E7358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laserJetPro 200/M251/M276/CP1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D0B1D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394369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541AE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74342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b541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08D10A8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laserJetPro 200/M251/M276/CP1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789E1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65D3E53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CD399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1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D6FD6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b542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70B71A4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laserJetPro 200/M251/M276/CP1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82D886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0CCB25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64951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97F7A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b543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125671B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laserJetPro 200/M251/M276/CP1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5C0F7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7A4281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9B6C0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F1402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e310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3CE23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025/M176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9CE72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2B44BB2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4B48E2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879E3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e311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B9BCE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025/M176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02F3B0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673AB2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51FA7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6FFF8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e312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F106E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025/M176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510BB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5CBA27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61060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3B3F3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e313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9E15C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 M1025/M176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D3215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0E68B3A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2FF75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71F2E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c530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F8B49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300/400/351/37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1F1CF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22CA09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2894F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BEBE0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c531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E5267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300/400/351/37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01450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4F0809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6CBD0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C95BD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c532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F5961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300/400/351/37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5B309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476B186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1F83F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94FE7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c533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EE1113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300/400/351/37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0D490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674148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BC08A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2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74A678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10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53B9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CollrlaserJet M452/M4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BEA67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2E430A5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2FE0E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43B5E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11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63181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CollrlaserJet M452/M4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6A67A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40AAC5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881AD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7222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12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9EC66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CollrlaserJet M452/M4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6FC03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3E4BAB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85357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CF711A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413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9BB84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CollrlaserJet M452/M477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72221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35019F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651A6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52914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DBF954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4BA8C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9E810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83B04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C764A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BCA21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鼓架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C2BA0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F5B4D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AB61D1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C1B690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（小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E81FB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BCE8A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3C066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7DC88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F32AE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（大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A09B3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2B80A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DBBD58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3A479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F5193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35616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鼓架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8182B2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9C67D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95F4E1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3DE50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黑色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93972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黑色）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117E6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50</w:t>
                  </w:r>
                </w:p>
              </w:tc>
            </w:tr>
            <w:tr w14:paraId="193B98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662A0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3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4578B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红色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11866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红色）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4A233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</w:tr>
            <w:tr w14:paraId="247F183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EAF4B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FF260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黄色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C50A6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黄色）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6FD1F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</w:tr>
            <w:tr w14:paraId="27FC86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87C05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3EE33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兰色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5A5CC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（兰色）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F115EB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</w:tr>
            <w:tr w14:paraId="0E1E545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5DFEE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DB4E8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27D109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鼓架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6ED77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60</w:t>
                  </w:r>
                </w:p>
              </w:tc>
            </w:tr>
            <w:tr w14:paraId="0B0744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0D45D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3BDB7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（粉盒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53720A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49879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0</w:t>
                  </w:r>
                </w:p>
              </w:tc>
            </w:tr>
            <w:tr w14:paraId="32C300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9D93C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6CE74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（鼓架）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16896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1AA9A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14:paraId="606937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8FF64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40117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映美IP-860 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DDF75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A96FF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04745C1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BCDED2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0DE8CD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映美IP-860 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FE3097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13F812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2BEFCB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60A25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B1A7A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416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84113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454黑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7FA89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77FF3F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40AED1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8D302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416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EC1E92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454蓝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5A21C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7D39B2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22779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4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0DD81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416 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1ED41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454黄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C4F7C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769858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8EF62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8ED9B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416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8FC522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CollrlaserJet 454红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F77BC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654A006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FC113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09131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T9481 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86542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 WF-C5290a黑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980CF3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0EF037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A8B6C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A65F5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T9482 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4EC41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 WF-C5290a蓝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110FC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49975C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86283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C36BB7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T9483 红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1CC72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 WF-C5290a红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A3E3FB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4B21F1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82FAA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490A7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T9484 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CBC15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 WF-C5290a黄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50AF7C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523F4D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5984B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7B02D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5942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1354C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4350/425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A7FE04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14:paraId="752B7E9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BDA997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884DB0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218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F3403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104a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44C0AF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00D55E5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F9CF9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8093F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F230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9889C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203d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A961A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14:paraId="613018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617AE0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59FB4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CE278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28DD0F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1536DNF/1606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02913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3B633A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5F6D0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5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272B1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118黑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0CE80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FR178NW/179FNW/150A黑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D695F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720F494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AB91C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1F1078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118蓝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8F1B0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FR178NW/179FNW/150A蓝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20AB60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3875C0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88F317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F10F7D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硒鼓118红 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1E48B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FR178NW/179FNW/150A红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31D55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7A092FE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F5129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C838FF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118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2054A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FR178NW/179FNW/150A黄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B9609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14:paraId="3488FA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F0CE8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1317B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2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A12B3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FR178NW/179FNW/150A鼓架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DAEFAA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3AD084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80752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8D23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三星116粉盒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85BB3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三星2676/2626/2876粉盒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BA17F5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1A1A3D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4C5F7F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95355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三星116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0B9BD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三星2676/2626/2876鼓架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626AE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40D36E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1B752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10690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硒鼓158a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23B25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laserjet tank mfp 10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3D0C8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2C4338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69F6C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8C731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158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EF11A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laserjet tank mfp 1005鼓架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5746A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7626F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1AFF2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23F452A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粉盒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418EA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4FF74B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14:paraId="2F57D14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5EA34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 w:val="20"/>
                      <w:szCs w:val="20"/>
                    </w:rPr>
                    <w:t>X-06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0BDFA9C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鼓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96CCE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82496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75A8A3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7F5FF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 w:val="24"/>
                    </w:rPr>
                    <w:t>F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E4932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 w:val="24"/>
                    </w:rPr>
                    <w:t>打印机配件类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9DDC85">
                  <w:pPr>
                    <w:jc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697943">
                  <w:pPr>
                    <w:jc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 w:val="24"/>
                    </w:rPr>
                  </w:pPr>
                </w:p>
              </w:tc>
            </w:tr>
            <w:tr w14:paraId="7B7C6DE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770C1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5228129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B9C84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oneywellpc-42t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B4414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5ED170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DAFAEB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1AC2FB4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线 (USB1.5米)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86D21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全铜线芯1.5米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61B56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A2417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A1B97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390E161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线 (1284)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BF57A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.5米 USU转36PI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91FFC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99C1A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E18A0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5EAAD2E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线 (USB3米)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C793E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全铜线芯3米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535BE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C6064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D82D9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0FFD992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线 (USB5米)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95152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全铜线芯5米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9F7E9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24A71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BB967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3C93AE4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打印线 (USB10米) 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0FC41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全铜线芯10米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FCD1D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60F19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56739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0D80F93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USB延长线（1.5米） 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DB415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全铜线芯1.5米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CB96F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E2AE1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8614E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14:paraId="7F96B69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打印线(1.5米USB转并口) 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984D0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全铜线芯1.5米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6F0EE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124CC6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EE63E4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0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2C7D8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热敏打印机 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D2506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带切刀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92A3A3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36983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1189" w:type="dxa"/>
                  <w:gridSpan w:val="7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B2915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/>
                      <w:kern w:val="0"/>
                      <w:szCs w:val="21"/>
                    </w:rPr>
                    <w:t>EPSON系列</w:t>
                  </w:r>
                </w:p>
              </w:tc>
            </w:tr>
            <w:tr w14:paraId="24C84F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02CD3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2C591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头缆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21FE3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F814B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3A916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5B2BC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C13C9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色隔片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24663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491DA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EDD3A8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53DAB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2E107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面板按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9478A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7B01E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7D11D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8FC87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7490D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进纸齿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4F8A51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D98DD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2B1577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F210CE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0E5E7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电路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D34EB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0AE08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07D40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64DF2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4272B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导纸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6C916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15CE0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FFF76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EBD70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05911E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打印机传感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B56EA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7A56E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E833E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AEF1F8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F1C41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传感器排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82FB6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D7582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A636F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2CE2B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24A701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齿轮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276441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B1C04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49D50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E847F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1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4E536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部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1431B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F73B9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A290C7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6F1E2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4A828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E2370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C864F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027585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F907F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A8857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D9939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28547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0536F9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37398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74D38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CA79E0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974BD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33EDEC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A6079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9E474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色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08120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A9BE0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6C59E1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F176D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88C2A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15D5B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106KF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1363F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</w:tr>
            <w:tr w14:paraId="5EDD42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B8B26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0A3A7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部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D305E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106KF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F4F204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3A8D7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1FC0CD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2BD49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 字车部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91AA5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ME-110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6A085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3B93D8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0B5B6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0C7D6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喷墨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C176B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B97A22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69503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3673A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3F55A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DCBBB2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7919A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3A8E95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E9686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2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B2BF1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B9FD8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5BCD1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11BF1E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DF5B9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D3D4F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废墨垫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A1F47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02DD4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638B4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8D5B8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DCD59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B94F4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9B4A2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84F1EA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750B7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199C3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4E6C0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2C186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7060E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61184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6FCD6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字车电机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4D7F4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8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8C626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D5E82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9B439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C6C2A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4588B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3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8B532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82953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3C604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1FAFF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4AA51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3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0049A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50DFCE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2D8E0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E060D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废墨垫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E42CF2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3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C98D4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20518C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B8258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0B350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FDDF3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3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09FD16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55CEF8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AA65C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3779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805D6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3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8777D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3BAF77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0FC77B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3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E0B9A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头缆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5F746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B6631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D954D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A8D00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ACB41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字车套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A3E8B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9E2CC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C72623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2163D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74571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拖拉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6A04A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21260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43C8D9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C9C3A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92AA7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隔片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CB3E6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7BB54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403782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62C50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FDD21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76384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0E356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77CBB3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0EB14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307E0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出纸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BA3EE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DD7653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6C57A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2CCCF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E1AE5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D29C9C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B57185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40504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66191D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33BCEE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出纸模块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4B77B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076E7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00AA6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A4EB25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E1C22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维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078CD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FED28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1DEB88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38846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9371B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走纸滚轮组件</w:t>
                  </w:r>
                </w:p>
              </w:tc>
              <w:tc>
                <w:tcPr>
                  <w:tcW w:w="630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FDB76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DS-2600II/DS-2600IIPRO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1EB66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79C6F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FF4E1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4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79C05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棍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965C9F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4FDD3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1F8C5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0A09F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F41EE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磁轭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9D68B9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271EE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71071B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FEA54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2D828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链轮夹 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3E2A40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8513E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26892C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1A6DC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58229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字车皮带齿轮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286F3E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CAF43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3A7C18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2D3FA5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5CAED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排线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452083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5B44C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B76A9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09EDB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E2F05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带挡片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0D7AD1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A659D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A92BB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E615C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8CF74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针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48606F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BACD02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7627D9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FDA28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A7030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排线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308B66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AD8EC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BF451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2EC72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0C3FC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驱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847B740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846CBF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9163F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BBBDC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6C299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走纸电机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861EA68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9FA86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F9347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4812E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5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2BBF3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滚轮副导片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E327767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DC205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76CDC4E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93445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C1C9E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走纸滚轮3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5A2C62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BC8BA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E90A3A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918E9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DA8334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走纸滚轮4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825FA14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932BF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88AB7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D7664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8CACE7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字车架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1B84E6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77949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DECFE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66578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10A4F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295882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8A510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080CF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C48E3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03A10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D9D3727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3ABA2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</w:tr>
            <w:tr w14:paraId="692DF4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B2F5F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374A0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控制面板排线</w:t>
                  </w:r>
                </w:p>
              </w:tc>
              <w:tc>
                <w:tcPr>
                  <w:tcW w:w="630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CACB96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DS-2130/DS-2130T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C2F39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91BA0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6585A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A1076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驱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F8CC398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2D5A9A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3DA6C1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44B14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B54F8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链轮夹 </w:t>
                  </w:r>
                </w:p>
              </w:tc>
              <w:tc>
                <w:tcPr>
                  <w:tcW w:w="630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C9B8B8">
                  <w:pPr>
                    <w:jc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21A26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B301C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7890B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B2334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B25DD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DL-2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4193E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74D7A5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EC0FA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6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5D133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0912A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DL-20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09C12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2B37581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6849A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002BE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9027FE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DL-21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9C58E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274E786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EBE5F3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85238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2FD00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FE36B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98984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EB6524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6BDD8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激光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11354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D6BD8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5ED36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37039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00B3A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97776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64005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26ED2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191BC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3DD4F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加热主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444C4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31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67B63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90723B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CEAC3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9126F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9E975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0222D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9BE931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78A99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E57FE3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激光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36CA0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9D1A1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B7819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EDDC2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BDE5D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EEEFE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7ADEC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5A9A7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A0825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F4CF2F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加热主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4A85E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利盟mS3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43DED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BDD60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AA58EE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7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2B5DD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D6805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6C75E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C30ED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99106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E077CC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激光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B9ECD4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73EDD4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B495F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7AF45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AFE33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28E69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C81C9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70B2C2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C56A9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F3FE3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加热主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DA02A0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16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0AA57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7F90C9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01337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C9FCA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C5B91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F2965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C2718A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A6777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201AE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激光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FE2CE4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E939AB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5DADE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147EC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FBA1F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B3FD4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BCF7C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3E46F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64C23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BEFFF8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加热主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8634C0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34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5A433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19595F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7CA0C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3C423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A3C41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霍尼韦尔PC42t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65455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35D2ED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15FA61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271A3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E4536E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京瓷113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B938E8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9BBCA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482E0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8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E127E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机侧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B5345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6300F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B1DA0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BDE82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3FF61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BA8A7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机车架齿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FB06A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6300F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96C74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F5C6F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F4B17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7FBB5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机压纸片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78B0F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得实DS20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41585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D4FA6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DA384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2E218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8F122B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6300F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D44C6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648F82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43427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1DFCC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CDCF7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 3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4BFC3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460700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B8BFD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626AE7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E961B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得实187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5BAFC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7E5A551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25A59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5433A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D7E48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2055D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D3089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573209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D5EFB2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D42FC8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50AF1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施乐S201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1C4544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7BFFF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561B8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2C5255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EED1D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京瓷18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022B5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3312E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E2E10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09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C13F19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下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EDD84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1020/10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AB964A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402632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EC73C9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BEDF5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46894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1020/10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CA3FA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</w:tr>
            <w:tr w14:paraId="0DD431E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3775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43B77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下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62115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京瓷M223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1ED3D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7FCBDA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84589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1CF0E3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C16356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1008/1106/110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8EEE7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</w:tr>
            <w:tr w14:paraId="1CC586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F9851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790CF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75E21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富士施乐CP30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54914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9440A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335C5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A484E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103AAD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2260D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3AD5B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15FC8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6D24F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6E89D8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6DDAB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京瓷390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CD536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460D7E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40703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A36AE6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CC93DF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佳能2002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9B3FC7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C226B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3D74E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9C5E5A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进纸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673A3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理想3751ZL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E93BF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48A585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684225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0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45E03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搅拌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C94A2E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佳能2002G复印机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E03EDD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9E637A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E6C433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43E8C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纸盒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A013AD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京瓷180复印机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59A789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7F132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A039E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5C82BA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853DAB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联想LJ330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E269C3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44412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394B75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3F3EBB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高压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DDECF6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联想LJ265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A50A1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E9E5DA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D3C0E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D4551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激光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7F7EB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联想LJ265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BEC26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66F965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E0C2B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3FE177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8246C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斑马GT88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2B55B2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397675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03DD1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D1F9A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进纸传感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0AC435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630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C7BE8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84AA94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20DCB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635BE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进纸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D319A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联想LJ265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6F5A6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9DAC60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1DEFE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1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CA522C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热辊轴套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7B8FB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405D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A34F6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1F11C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A82EB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2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4DF4E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DDB4B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斑马GT82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CFCCE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53C402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7444C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2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AA16AC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171322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LQ-680KII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3A4E1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96D29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B39EE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2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5734E3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CE9E4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达实T65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769EC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49B658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A2CF43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2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44EDBE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装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7726E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斑马ZD88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F4C89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33CD9D0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ABE8B6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2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22515A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旋转手柄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A17E3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爱普生LQ-1600KIII+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FC251A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7EDD6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20C96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2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1CFE21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BEF19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斑马GT888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4B28DA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4715624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41CF9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43090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E10B06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佳能MF441dw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D39F28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C9023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8ED68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D70171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转印带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B037D3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C53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2EB18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4CC7B3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28496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AB23C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915A10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479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6B419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CCA90B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96A06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586AE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B1F828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京瓷P2235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04F27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787EC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A6AE84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62E0A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2C699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401D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C7F6C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E88B2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BD371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078F6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19014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403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1D5FB5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5217F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15265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3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2EE94C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棍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EE060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兄弟2260D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9FE3A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62C6E4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9E8B45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5C095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6E650E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401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CD057F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AE11F7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0451A1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276616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B87C0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403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CD51C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1082C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ABF24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6642B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6F5B04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C53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60240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29673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4CE5C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BC271A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1505F9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5290A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CDD52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4192E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267B4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9AF3F2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D2310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5290A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72EC3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EF5B2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8FD8F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5DFC9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ECCAC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5290A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553FE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30F3E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ED7144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DB5603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4851A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5290A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75A15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4999A3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E55F44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4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847B4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B6675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施乐CM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C8D166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C29C6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62312D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0D6C65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纸盒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C940EB4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403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E49C3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1ED171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6A9EA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2EC74B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废墨垫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A2C4BA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5290A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E49C3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8A3AE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5BB3A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391DEC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出纸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52BCA3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OKI C532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4767F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28B80D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C8A666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953026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输稿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47B0C1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施乐CM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689C8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85AAE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F5B01D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EB83A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7D80C6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佳能322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58214F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623DBD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AB53EA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0BA8B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60828E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震旦31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2CD0A9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2E7512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B7435F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3FCB5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00E55E1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立象OS-214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CE105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91539C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D24729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0CE07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加热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BFDCA8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施乐CM21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715AA2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185B07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5CFEDBB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8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D3B543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82DB5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HP M521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06D704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1F5FA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260A6B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5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D5AE585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A5A4AC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震旦369S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82E31A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FBB016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9C1BD8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FB2B46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原定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D4803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震旦369S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42F8D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E02F7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98B2E84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8D4A8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进纸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68E8F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L1300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F8C545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FE0677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764A7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8DF765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5CDFE8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EPSON LQ-520K 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F502C2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3C5B95E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B3E248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7C2F50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字车套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6BA0AF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EPSON LQ-520K 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291E14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80ADE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D02EF8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B9BD3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隔片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E812EF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C0F202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F8DDD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2E59BC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DBE24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色驱组件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365EA35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EPSON LQ-520K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80DD57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5D6272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754637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857103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5789152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EPSON LQ-590K 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67DBE9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02D09ED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47EBBE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7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710F03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3EBA55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 xml:space="preserve">EPSON LQ-680KII 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E233FD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</w:tr>
            <w:tr w14:paraId="77EE8BF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219D5D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69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F29C273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变压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FCF5A6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TSC-T-85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80FD6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656C2EC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0206A2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0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109ED3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837B0D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5137C7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DE2FE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7A2C40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1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4A964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380CBA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F0E13E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5926B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41DBE2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2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CA7D7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07C1AD2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5CB715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B7133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4BA1DF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3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42D759C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齿轮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7A549B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3C8CFD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0370E4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A6D3566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4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0FE1A4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激光头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2DDAB3A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14625D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0A873C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CD9D4A8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5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38F5EE5A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定影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768080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C3B2A2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372CD9B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65E2A55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6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E0C59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传感器</w:t>
                  </w:r>
                </w:p>
              </w:tc>
              <w:tc>
                <w:tcPr>
                  <w:tcW w:w="63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13A99D8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光电通OEP400DN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 w14:paraId="74F66728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751596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5" w:type="dxa"/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18350CCE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7</w:t>
                  </w:r>
                </w:p>
              </w:tc>
              <w:tc>
                <w:tcPr>
                  <w:tcW w:w="2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1759D16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打印头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41E89E2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05CE2E23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72A7A8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5" w:type="dxa"/>
                <w:trHeight w:val="359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3F7D9DBC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8</w:t>
                  </w:r>
                </w:p>
              </w:tc>
              <w:tc>
                <w:tcPr>
                  <w:tcW w:w="2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74FEB09F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搓纸轮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797F493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51848982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2A6312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5" w:type="dxa"/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5087E1B2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79</w:t>
                  </w:r>
                </w:p>
              </w:tc>
              <w:tc>
                <w:tcPr>
                  <w:tcW w:w="2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30E435C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废墨垫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03DAC7BB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1557C836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Cs w:val="21"/>
                    </w:rPr>
                    <w:t>5</w:t>
                  </w:r>
                </w:p>
              </w:tc>
            </w:tr>
            <w:tr w14:paraId="3BAA4F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5" w:type="dxa"/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2A583B6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80</w:t>
                  </w:r>
                </w:p>
              </w:tc>
              <w:tc>
                <w:tcPr>
                  <w:tcW w:w="2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3C9CFE77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主板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38A4474F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6D01D2E8">
                  <w:pPr>
                    <w:widowControl/>
                    <w:ind w:firstLine="420" w:firstLineChars="200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14:paraId="43EAED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5" w:type="dxa"/>
                <w:trHeight w:val="360" w:hRule="atLeast"/>
              </w:trPr>
              <w:tc>
                <w:tcPr>
                  <w:tcW w:w="10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5B36355D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F1-181</w:t>
                  </w:r>
                </w:p>
              </w:tc>
              <w:tc>
                <w:tcPr>
                  <w:tcW w:w="226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1E3DA1D1">
                  <w:pPr>
                    <w:widowControl/>
                    <w:jc w:val="left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电源板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60C413AC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kern w:val="0"/>
                      <w:szCs w:val="21"/>
                    </w:rPr>
                    <w:t>IP-860 TP103</w:t>
                  </w:r>
                </w:p>
              </w:tc>
              <w:tc>
                <w:tcPr>
                  <w:tcW w:w="141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noWrap/>
                  <w:vAlign w:val="center"/>
                </w:tcPr>
                <w:p w14:paraId="4C6CD990">
                  <w:pPr>
                    <w:widowControl/>
                    <w:jc w:val="center"/>
                    <w:textAlignment w:val="center"/>
                    <w:rPr>
                      <w:rFonts w:ascii="仿宋" w:hAnsi="仿宋" w:eastAsia="仿宋" w:cs="仿宋"/>
                      <w:color w:val="000000"/>
                      <w:szCs w:val="21"/>
                    </w:rPr>
                  </w:pPr>
                  <w:r>
                    <w:rPr>
                      <w:rFonts w:hint="eastAsia" w:ascii="仿宋" w:hAnsi="仿宋" w:eastAsia="仿宋" w:cs="仿宋"/>
                      <w:color w:val="000000"/>
                      <w:szCs w:val="21"/>
                    </w:rPr>
                    <w:t>5</w:t>
                  </w:r>
                </w:p>
              </w:tc>
            </w:tr>
          </w:tbl>
          <w:p w14:paraId="5AD43B29">
            <w:pPr>
              <w:rPr>
                <w:rFonts w:ascii="宋体" w:hAnsi="宋体" w:eastAsia="宋体" w:cs="宋体"/>
                <w:sz w:val="30"/>
                <w:szCs w:val="30"/>
              </w:rPr>
            </w:pPr>
          </w:p>
        </w:tc>
      </w:tr>
      <w:tr w14:paraId="5014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2335" w:type="dxa"/>
            <w:vAlign w:val="center"/>
          </w:tcPr>
          <w:p w14:paraId="3734247E">
            <w:pPr>
              <w:spacing w:line="360" w:lineRule="exact"/>
              <w:jc w:val="center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使用科室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制定需求</w:t>
            </w:r>
          </w:p>
        </w:tc>
        <w:tc>
          <w:tcPr>
            <w:tcW w:w="8843" w:type="dxa"/>
            <w:vAlign w:val="center"/>
          </w:tcPr>
          <w:p w14:paraId="7CC6F327">
            <w:pPr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  <w:tr w14:paraId="43EF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335" w:type="dxa"/>
            <w:vAlign w:val="center"/>
          </w:tcPr>
          <w:p w14:paraId="0081DA91">
            <w:pPr>
              <w:spacing w:line="360" w:lineRule="exact"/>
              <w:jc w:val="center"/>
              <w:rPr>
                <w:rFonts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信息工程师审核</w:t>
            </w:r>
          </w:p>
        </w:tc>
        <w:tc>
          <w:tcPr>
            <w:tcW w:w="8843" w:type="dxa"/>
            <w:vAlign w:val="center"/>
          </w:tcPr>
          <w:p w14:paraId="55901377">
            <w:pPr>
              <w:jc w:val="center"/>
              <w:rPr>
                <w:rFonts w:asciiTheme="minorEastAsia" w:hAnsiTheme="minorEastAsia" w:cstheme="minorEastAsia"/>
                <w:sz w:val="30"/>
                <w:szCs w:val="30"/>
              </w:rPr>
            </w:pPr>
          </w:p>
        </w:tc>
      </w:tr>
    </w:tbl>
    <w:p w14:paraId="296A135F">
      <w:pPr>
        <w:rPr>
          <w:sz w:val="52"/>
          <w:szCs w:val="7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67063"/>
      <w:docPartObj>
        <w:docPartGallery w:val="AutoText"/>
      </w:docPartObj>
    </w:sdtPr>
    <w:sdtContent>
      <w:p w14:paraId="32F48314">
        <w:pPr>
          <w:pStyle w:val="4"/>
          <w:ind w:firstLine="3960" w:firstLineChars="22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76CBF71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jZTMxNWRhOTc4MmMxMzA4NmQzZWRjZTMyMjQwN2IifQ=="/>
  </w:docVars>
  <w:rsids>
    <w:rsidRoot w:val="56B06D87"/>
    <w:rsid w:val="00342170"/>
    <w:rsid w:val="00427400"/>
    <w:rsid w:val="00556527"/>
    <w:rsid w:val="005B2A0B"/>
    <w:rsid w:val="00877D06"/>
    <w:rsid w:val="00BA3570"/>
    <w:rsid w:val="00DB6584"/>
    <w:rsid w:val="00E113F1"/>
    <w:rsid w:val="00F904AD"/>
    <w:rsid w:val="0F686397"/>
    <w:rsid w:val="190D5EC6"/>
    <w:rsid w:val="23EC4FAB"/>
    <w:rsid w:val="298004A8"/>
    <w:rsid w:val="2B200E60"/>
    <w:rsid w:val="40F24A9A"/>
    <w:rsid w:val="515D507B"/>
    <w:rsid w:val="53330AA9"/>
    <w:rsid w:val="56B06D87"/>
    <w:rsid w:val="57EA39F6"/>
    <w:rsid w:val="58896025"/>
    <w:rsid w:val="5DD165D5"/>
    <w:rsid w:val="5F9F73ED"/>
    <w:rsid w:val="653F56B9"/>
    <w:rsid w:val="68A869C0"/>
    <w:rsid w:val="6B293C42"/>
    <w:rsid w:val="6E256696"/>
    <w:rsid w:val="74AA3542"/>
    <w:rsid w:val="7E273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D54A0" w:themeColor="accent1" w:themeShade="BF"/>
      <w:sz w:val="40"/>
      <w:szCs w:val="40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D54A0" w:themeColor="accent1" w:themeShade="BF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484F-0247-4D63-8BCF-D5A8E23B6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RM</Company>
  <Pages>7</Pages>
  <Words>1987</Words>
  <Characters>5555</Characters>
  <Lines>49</Lines>
  <Paragraphs>13</Paragraphs>
  <TotalTime>9</TotalTime>
  <ScaleCrop>false</ScaleCrop>
  <LinksUpToDate>false</LinksUpToDate>
  <CharactersWithSpaces>57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2:42:00Z</dcterms:created>
  <dc:creator>郑丹</dc:creator>
  <cp:lastModifiedBy>潘林</cp:lastModifiedBy>
  <cp:lastPrinted>2025-06-09T02:59:00Z</cp:lastPrinted>
  <dcterms:modified xsi:type="dcterms:W3CDTF">2025-08-08T02:11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681DA533939478C88359A9F8C19C083_13</vt:lpwstr>
  </property>
  <property fmtid="{D5CDD505-2E9C-101B-9397-08002B2CF9AE}" pid="4" name="KSOTemplateDocerSaveRecord">
    <vt:lpwstr>eyJoZGlkIjoiZjdmODllMjU1NzI3NmRiNjYzZDU4MTNjYTliYmJiOTciLCJ1c2VySWQiOiIxNjQwMDcwMjg4In0=</vt:lpwstr>
  </property>
</Properties>
</file>